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87" w:rsidRDefault="003A6C87">
      <w:bookmarkStart w:id="0" w:name="_GoBack"/>
      <w:bookmarkEnd w:id="0"/>
    </w:p>
    <w:tbl>
      <w:tblPr>
        <w:tblStyle w:val="a3"/>
        <w:tblW w:w="10651" w:type="dxa"/>
        <w:jc w:val="center"/>
        <w:tblInd w:w="-31" w:type="dxa"/>
        <w:tblBorders>
          <w:top w:val="single" w:sz="2" w:space="0" w:color="595959" w:themeColor="text1" w:themeTint="A6"/>
          <w:left w:val="none" w:sz="0" w:space="0" w:color="auto"/>
          <w:bottom w:val="single" w:sz="4" w:space="0" w:color="auto"/>
          <w:right w:val="none" w:sz="0" w:space="0" w:color="auto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"/>
        <w:gridCol w:w="4454"/>
        <w:gridCol w:w="6135"/>
        <w:gridCol w:w="31"/>
      </w:tblGrid>
      <w:tr w:rsidR="00243B88" w:rsidTr="00A64D5C">
        <w:trPr>
          <w:gridAfter w:val="1"/>
          <w:wAfter w:w="31" w:type="dxa"/>
          <w:trHeight w:val="1694"/>
          <w:jc w:val="center"/>
        </w:trPr>
        <w:tc>
          <w:tcPr>
            <w:tcW w:w="448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D43B3" w:rsidRDefault="00243B88" w:rsidP="003D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A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«Центр дополнительного</w:t>
            </w:r>
          </w:p>
          <w:p w:rsidR="00243B88" w:rsidRPr="008726A5" w:rsidRDefault="00243B88" w:rsidP="003D2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6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для детей»</w:t>
            </w:r>
          </w:p>
          <w:p w:rsidR="008304D0" w:rsidRPr="008726A5" w:rsidRDefault="00243B88" w:rsidP="003D28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A5">
              <w:rPr>
                <w:rFonts w:ascii="Times New Roman" w:hAnsi="Times New Roman" w:cs="Times New Roman"/>
                <w:sz w:val="20"/>
                <w:szCs w:val="20"/>
              </w:rPr>
              <w:t xml:space="preserve">350000 г. Краснодар, ул. </w:t>
            </w:r>
            <w:proofErr w:type="gramStart"/>
            <w:r w:rsidRPr="008726A5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proofErr w:type="gramEnd"/>
            <w:r w:rsidRPr="008726A5">
              <w:rPr>
                <w:rFonts w:ascii="Times New Roman" w:hAnsi="Times New Roman" w:cs="Times New Roman"/>
                <w:sz w:val="20"/>
                <w:szCs w:val="20"/>
              </w:rPr>
              <w:t>, 76,</w:t>
            </w:r>
          </w:p>
          <w:p w:rsidR="00243B88" w:rsidRPr="004013CE" w:rsidRDefault="00243B88" w:rsidP="003D286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26A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8-861-259-84-01, 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dd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01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872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</w:tcBorders>
          </w:tcPr>
          <w:p w:rsidR="003D2869" w:rsidRPr="00EF6AC6" w:rsidRDefault="003D2869" w:rsidP="009773D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918"/>
            </w:tblGrid>
            <w:tr w:rsidR="009773D6" w:rsidRPr="00D6460F" w:rsidTr="00EF6AC6">
              <w:trPr>
                <w:trHeight w:val="262"/>
              </w:trPr>
              <w:tc>
                <w:tcPr>
                  <w:tcW w:w="593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773D6" w:rsidRPr="00EF6AC6" w:rsidRDefault="009773D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9773D6" w:rsidRPr="00D6460F" w:rsidTr="00EF6AC6">
              <w:trPr>
                <w:trHeight w:val="486"/>
              </w:trPr>
              <w:tc>
                <w:tcPr>
                  <w:tcW w:w="5933" w:type="dxa"/>
                  <w:tcBorders>
                    <w:left w:val="nil"/>
                    <w:right w:val="nil"/>
                  </w:tcBorders>
                </w:tcPr>
                <w:p w:rsidR="009773D6" w:rsidRPr="00EF6AC6" w:rsidRDefault="009773D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91EA1" w:rsidRPr="00EF6AC6" w:rsidRDefault="00B91EA1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9773D6" w:rsidRPr="00D6460F" w:rsidTr="00EF6AC6">
              <w:trPr>
                <w:trHeight w:val="243"/>
              </w:trPr>
              <w:tc>
                <w:tcPr>
                  <w:tcW w:w="5933" w:type="dxa"/>
                  <w:tcBorders>
                    <w:left w:val="nil"/>
                    <w:bottom w:val="nil"/>
                    <w:right w:val="nil"/>
                  </w:tcBorders>
                </w:tcPr>
                <w:p w:rsidR="009773D6" w:rsidRPr="00EF6AC6" w:rsidRDefault="009773D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</w:tbl>
          <w:p w:rsidR="004013CE" w:rsidRPr="003553DE" w:rsidRDefault="004013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ФР</w:t>
            </w: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968"/>
              <w:gridCol w:w="1970"/>
              <w:gridCol w:w="1970"/>
            </w:tblGrid>
            <w:tr w:rsidR="009773D6" w:rsidTr="00EF6AC6">
              <w:trPr>
                <w:trHeight w:val="411"/>
              </w:trPr>
              <w:tc>
                <w:tcPr>
                  <w:tcW w:w="1977" w:type="dxa"/>
                </w:tcPr>
                <w:p w:rsidR="009773D6" w:rsidRPr="009773D6" w:rsidRDefault="009773D6" w:rsidP="004013C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978" w:type="dxa"/>
                </w:tcPr>
                <w:p w:rsidR="009773D6" w:rsidRPr="009773D6" w:rsidRDefault="009773D6" w:rsidP="004013C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978" w:type="dxa"/>
                </w:tcPr>
                <w:p w:rsidR="009773D6" w:rsidRPr="009773D6" w:rsidRDefault="009773D6" w:rsidP="004013C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4013CE" w:rsidRPr="003553DE" w:rsidRDefault="004013CE" w:rsidP="004013CE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592"/>
              <w:gridCol w:w="592"/>
              <w:gridCol w:w="592"/>
              <w:gridCol w:w="591"/>
              <w:gridCol w:w="591"/>
              <w:gridCol w:w="590"/>
              <w:gridCol w:w="590"/>
              <w:gridCol w:w="590"/>
              <w:gridCol w:w="590"/>
              <w:gridCol w:w="590"/>
            </w:tblGrid>
            <w:tr w:rsidR="00D45B8A" w:rsidTr="00EF6AC6">
              <w:trPr>
                <w:trHeight w:val="411"/>
              </w:trPr>
              <w:tc>
                <w:tcPr>
                  <w:tcW w:w="594" w:type="dxa"/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4" w:type="dxa"/>
                  <w:tcBorders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3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3" w:type="dxa"/>
                  <w:tcBorders>
                    <w:left w:val="single" w:sz="4" w:space="0" w:color="000000" w:themeColor="text1"/>
                  </w:tcBorders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3" w:type="dxa"/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3" w:type="dxa"/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593" w:type="dxa"/>
                </w:tcPr>
                <w:p w:rsidR="00D45B8A" w:rsidRPr="00D45B8A" w:rsidRDefault="00D45B8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243B88" w:rsidRPr="003D2869" w:rsidRDefault="00D4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D2869">
              <w:rPr>
                <w:rFonts w:ascii="Times New Roman" w:hAnsi="Times New Roman" w:cs="Times New Roman"/>
              </w:rPr>
              <w:t xml:space="preserve"> </w:t>
            </w:r>
            <w:r w:rsidR="00317E06">
              <w:rPr>
                <w:rFonts w:ascii="Times New Roman" w:hAnsi="Times New Roman" w:cs="Times New Roman"/>
              </w:rPr>
              <w:t>число</w:t>
            </w:r>
            <w:r w:rsidR="003D2869">
              <w:rPr>
                <w:rFonts w:ascii="Times New Roman" w:hAnsi="Times New Roman" w:cs="Times New Roman"/>
              </w:rPr>
              <w:t xml:space="preserve">       </w:t>
            </w:r>
            <w:r w:rsidR="00A31978">
              <w:rPr>
                <w:rFonts w:ascii="Times New Roman" w:hAnsi="Times New Roman" w:cs="Times New Roman"/>
              </w:rPr>
              <w:t xml:space="preserve">             </w:t>
            </w:r>
            <w:r w:rsidR="003D2869">
              <w:rPr>
                <w:rFonts w:ascii="Times New Roman" w:hAnsi="Times New Roman" w:cs="Times New Roman"/>
              </w:rPr>
              <w:t xml:space="preserve">   месяц         </w:t>
            </w:r>
            <w:r w:rsidR="00A31978">
              <w:rPr>
                <w:rFonts w:ascii="Times New Roman" w:hAnsi="Times New Roman" w:cs="Times New Roman"/>
              </w:rPr>
              <w:t xml:space="preserve">              </w:t>
            </w:r>
            <w:r w:rsidR="003D2869">
              <w:rPr>
                <w:rFonts w:ascii="Times New Roman" w:hAnsi="Times New Roman" w:cs="Times New Roman"/>
              </w:rPr>
              <w:t xml:space="preserve">           год</w:t>
            </w:r>
          </w:p>
          <w:p w:rsidR="00243B88" w:rsidRPr="00243B88" w:rsidRDefault="00243B88">
            <w:pPr>
              <w:rPr>
                <w:rFonts w:ascii="Times New Roman" w:hAnsi="Times New Roman" w:cs="Times New Roman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18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4013CE" w:rsidRDefault="008726A5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41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41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41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41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41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41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41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411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8726A5" w:rsidRPr="008726A5" w:rsidTr="00A64D5C">
        <w:trPr>
          <w:gridAfter w:val="1"/>
          <w:wAfter w:w="31" w:type="dxa"/>
          <w:trHeight w:val="393"/>
          <w:jc w:val="center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6A5" w:rsidRPr="00661B02" w:rsidRDefault="008726A5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EF6AC6" w:rsidRPr="00661B02" w:rsidTr="00A64D5C">
        <w:tblPrEx>
          <w:jc w:val="left"/>
        </w:tblPrEx>
        <w:trPr>
          <w:gridBefore w:val="1"/>
          <w:wBefore w:w="31" w:type="dxa"/>
          <w:trHeight w:val="393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AC6" w:rsidRPr="00661B02" w:rsidRDefault="00EF6AC6" w:rsidP="00B86817">
            <w:pPr>
              <w:rPr>
                <w:rFonts w:ascii="Times New Roman" w:hAnsi="Times New Roman" w:cs="Times New Roman"/>
                <w:color w:val="FABF8F" w:themeColor="accent6" w:themeTint="99"/>
                <w:sz w:val="36"/>
                <w:szCs w:val="36"/>
              </w:rPr>
            </w:pPr>
          </w:p>
        </w:tc>
      </w:tr>
      <w:tr w:rsidR="00C81058" w:rsidRPr="00C81058" w:rsidTr="00A64D5C">
        <w:tblPrEx>
          <w:jc w:val="left"/>
        </w:tblPrEx>
        <w:trPr>
          <w:gridBefore w:val="1"/>
          <w:wBefore w:w="31" w:type="dxa"/>
          <w:trHeight w:val="411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AC6" w:rsidRPr="00C81058" w:rsidRDefault="00EF6AC6" w:rsidP="00B86817">
            <w:pPr>
              <w:rPr>
                <w:rFonts w:ascii="Times New Roman" w:hAnsi="Times New Roman" w:cs="Times New Roman"/>
                <w:color w:val="D9D9D9" w:themeColor="background1" w:themeShade="D9"/>
                <w:sz w:val="36"/>
                <w:szCs w:val="36"/>
              </w:rPr>
            </w:pPr>
          </w:p>
        </w:tc>
      </w:tr>
    </w:tbl>
    <w:p w:rsidR="00D03D26" w:rsidRPr="00EF6AC6" w:rsidRDefault="00D03D26" w:rsidP="004013CE">
      <w:pPr>
        <w:rPr>
          <w:sz w:val="4"/>
        </w:rPr>
      </w:pPr>
    </w:p>
    <w:tbl>
      <w:tblPr>
        <w:tblStyle w:val="a3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528"/>
        <w:gridCol w:w="992"/>
        <w:gridCol w:w="993"/>
        <w:gridCol w:w="567"/>
        <w:gridCol w:w="708"/>
        <w:gridCol w:w="993"/>
        <w:gridCol w:w="992"/>
      </w:tblGrid>
      <w:tr w:rsidR="00EF6AC6" w:rsidTr="00EF6AC6"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EF6AC6" w:rsidRDefault="00EF6AC6" w:rsidP="00EF6AC6">
            <w:r w:rsidRPr="009773D6">
              <w:rPr>
                <w:rFonts w:ascii="Times New Roman" w:hAnsi="Times New Roman" w:cs="Times New Roman"/>
                <w:sz w:val="32"/>
                <w:szCs w:val="32"/>
              </w:rPr>
              <w:t>Страница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EF6AC6" w:rsidRDefault="00EF6AC6" w:rsidP="00EF6AC6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000000" w:themeColor="text1"/>
            </w:tcBorders>
          </w:tcPr>
          <w:p w:rsidR="00EF6AC6" w:rsidRDefault="00EF6AC6" w:rsidP="00EF6AC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F6AC6" w:rsidRDefault="00EF6AC6" w:rsidP="00EF6AC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6AC6" w:rsidRDefault="00EF6AC6" w:rsidP="00EF6AC6">
            <w:r w:rsidRPr="009773D6"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</w:p>
        </w:tc>
        <w:tc>
          <w:tcPr>
            <w:tcW w:w="993" w:type="dxa"/>
            <w:tcBorders>
              <w:left w:val="single" w:sz="4" w:space="0" w:color="000000" w:themeColor="text1"/>
            </w:tcBorders>
          </w:tcPr>
          <w:p w:rsidR="00EF6AC6" w:rsidRDefault="00EF6AC6" w:rsidP="00EF6AC6">
            <w:pPr>
              <w:jc w:val="center"/>
            </w:pPr>
          </w:p>
        </w:tc>
        <w:tc>
          <w:tcPr>
            <w:tcW w:w="992" w:type="dxa"/>
          </w:tcPr>
          <w:p w:rsidR="00EF6AC6" w:rsidRDefault="00EF6AC6" w:rsidP="00EF6AC6">
            <w:pPr>
              <w:jc w:val="center"/>
            </w:pPr>
          </w:p>
        </w:tc>
      </w:tr>
    </w:tbl>
    <w:p w:rsidR="00E57401" w:rsidRPr="009773D6" w:rsidRDefault="00E57401" w:rsidP="00AA496A">
      <w:pPr>
        <w:rPr>
          <w:rFonts w:ascii="Times New Roman" w:hAnsi="Times New Roman" w:cs="Times New Roman"/>
          <w:sz w:val="32"/>
          <w:szCs w:val="32"/>
        </w:rPr>
      </w:pPr>
    </w:p>
    <w:sectPr w:rsidR="00E57401" w:rsidRPr="009773D6" w:rsidSect="00AA496A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E8" w:rsidRDefault="002B7AE8" w:rsidP="00661B02">
      <w:pPr>
        <w:spacing w:after="0" w:line="240" w:lineRule="auto"/>
      </w:pPr>
      <w:r>
        <w:separator/>
      </w:r>
    </w:p>
  </w:endnote>
  <w:endnote w:type="continuationSeparator" w:id="0">
    <w:p w:rsidR="002B7AE8" w:rsidRDefault="002B7AE8" w:rsidP="006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E8" w:rsidRDefault="002B7AE8" w:rsidP="00661B02">
      <w:pPr>
        <w:spacing w:after="0" w:line="240" w:lineRule="auto"/>
      </w:pPr>
      <w:r>
        <w:separator/>
      </w:r>
    </w:p>
  </w:footnote>
  <w:footnote w:type="continuationSeparator" w:id="0">
    <w:p w:rsidR="002B7AE8" w:rsidRDefault="002B7AE8" w:rsidP="0066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3B88"/>
    <w:rsid w:val="00025865"/>
    <w:rsid w:val="00070700"/>
    <w:rsid w:val="00243B88"/>
    <w:rsid w:val="002842CC"/>
    <w:rsid w:val="002B7AE8"/>
    <w:rsid w:val="00317E06"/>
    <w:rsid w:val="003553DE"/>
    <w:rsid w:val="003A6C87"/>
    <w:rsid w:val="003A7ECF"/>
    <w:rsid w:val="003D2869"/>
    <w:rsid w:val="003D43B3"/>
    <w:rsid w:val="004013CE"/>
    <w:rsid w:val="00617915"/>
    <w:rsid w:val="00632052"/>
    <w:rsid w:val="00661B02"/>
    <w:rsid w:val="0074300A"/>
    <w:rsid w:val="008304D0"/>
    <w:rsid w:val="008726A5"/>
    <w:rsid w:val="009773D6"/>
    <w:rsid w:val="009E6389"/>
    <w:rsid w:val="00A31978"/>
    <w:rsid w:val="00A56BCB"/>
    <w:rsid w:val="00A64D5C"/>
    <w:rsid w:val="00AA496A"/>
    <w:rsid w:val="00B91EA1"/>
    <w:rsid w:val="00BD38CE"/>
    <w:rsid w:val="00C81058"/>
    <w:rsid w:val="00D03D26"/>
    <w:rsid w:val="00D35E99"/>
    <w:rsid w:val="00D45B8A"/>
    <w:rsid w:val="00D6460F"/>
    <w:rsid w:val="00DE625C"/>
    <w:rsid w:val="00E57401"/>
    <w:rsid w:val="00EC119C"/>
    <w:rsid w:val="00EF64EB"/>
    <w:rsid w:val="00E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CF"/>
  </w:style>
  <w:style w:type="paragraph" w:styleId="1">
    <w:name w:val="heading 1"/>
    <w:basedOn w:val="a"/>
    <w:next w:val="a"/>
    <w:link w:val="10"/>
    <w:qFormat/>
    <w:rsid w:val="003A6C87"/>
    <w:pPr>
      <w:keepNext/>
      <w:tabs>
        <w:tab w:val="num" w:pos="214"/>
      </w:tabs>
      <w:suppressAutoHyphens/>
      <w:spacing w:after="0" w:line="240" w:lineRule="auto"/>
      <w:ind w:left="214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A6C87"/>
    <w:pPr>
      <w:keepNext/>
      <w:tabs>
        <w:tab w:val="num" w:pos="358"/>
      </w:tabs>
      <w:suppressAutoHyphens/>
      <w:spacing w:after="0" w:line="240" w:lineRule="auto"/>
      <w:ind w:left="358" w:hanging="576"/>
      <w:outlineLvl w:val="1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B02"/>
  </w:style>
  <w:style w:type="paragraph" w:styleId="a6">
    <w:name w:val="footer"/>
    <w:basedOn w:val="a"/>
    <w:link w:val="a7"/>
    <w:uiPriority w:val="99"/>
    <w:unhideWhenUsed/>
    <w:rsid w:val="0066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B02"/>
  </w:style>
  <w:style w:type="character" w:customStyle="1" w:styleId="10">
    <w:name w:val="Заголовок 1 Знак"/>
    <w:basedOn w:val="a0"/>
    <w:link w:val="1"/>
    <w:rsid w:val="003A6C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A6C87"/>
    <w:rPr>
      <w:rFonts w:ascii="Times New Roman" w:eastAsia="Times New Roman" w:hAnsi="Times New Roman" w:cs="Times New Roman"/>
      <w:bCs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D2ED72-C669-46E9-B593-434B01A9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32</cp:revision>
  <cp:lastPrinted>2014-12-17T07:24:00Z</cp:lastPrinted>
  <dcterms:created xsi:type="dcterms:W3CDTF">2013-12-17T09:30:00Z</dcterms:created>
  <dcterms:modified xsi:type="dcterms:W3CDTF">2014-12-29T11:09:00Z</dcterms:modified>
</cp:coreProperties>
</file>